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0F7170">
        <w:rPr>
          <w:b/>
          <w:bCs/>
          <w:sz w:val="22"/>
          <w:szCs w:val="22"/>
          <w:u w:val="single"/>
        </w:rPr>
        <w:t>сель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0F7170">
        <w:rPr>
          <w:b/>
          <w:bCs/>
          <w:sz w:val="22"/>
          <w:szCs w:val="22"/>
          <w:u w:val="single"/>
        </w:rPr>
        <w:t>Покур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</w:t>
      </w:r>
      <w:r w:rsidR="00D80207">
        <w:rPr>
          <w:b/>
          <w:bCs/>
          <w:sz w:val="22"/>
          <w:szCs w:val="22"/>
        </w:rPr>
        <w:t>20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244A5B" w:rsidRPr="00244A5B" w:rsidTr="00750F0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A50F1E" w:rsidRPr="00244A5B" w:rsidTr="00B84E72">
        <w:trPr>
          <w:trHeight w:val="142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0F1E" w:rsidRPr="008516E8" w:rsidRDefault="00320393" w:rsidP="00FE5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ымченко </w:t>
            </w:r>
            <w:bookmarkStart w:id="0" w:name="_GoBack"/>
            <w:bookmarkEnd w:id="0"/>
          </w:p>
          <w:p w:rsidR="00A50F1E" w:rsidRPr="008516E8" w:rsidRDefault="00A50F1E" w:rsidP="00FE5525">
            <w:pPr>
              <w:jc w:val="center"/>
              <w:rPr>
                <w:b/>
                <w:sz w:val="24"/>
                <w:szCs w:val="24"/>
              </w:rPr>
            </w:pPr>
            <w:r w:rsidRPr="008516E8">
              <w:rPr>
                <w:b/>
                <w:sz w:val="24"/>
                <w:szCs w:val="24"/>
              </w:rPr>
              <w:t>Наталья</w:t>
            </w:r>
          </w:p>
          <w:p w:rsidR="00A50F1E" w:rsidRPr="000F7170" w:rsidRDefault="00A50F1E" w:rsidP="00FE5525">
            <w:pPr>
              <w:jc w:val="center"/>
              <w:rPr>
                <w:i/>
                <w:sz w:val="24"/>
                <w:szCs w:val="24"/>
              </w:rPr>
            </w:pPr>
            <w:r w:rsidRPr="008516E8">
              <w:rPr>
                <w:b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0F1E" w:rsidRPr="00FE5525" w:rsidRDefault="003B6A6A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 273,2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50F1E" w:rsidRDefault="00A50F1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0F1E" w:rsidRDefault="00093E60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50F1E">
              <w:rPr>
                <w:sz w:val="24"/>
                <w:szCs w:val="24"/>
              </w:rPr>
              <w:t>вартира</w:t>
            </w:r>
          </w:p>
          <w:p w:rsidR="00093E60" w:rsidRDefault="00093E60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50F1E" w:rsidRPr="00A50F1E" w:rsidRDefault="00A50F1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0F1E" w:rsidRDefault="00A50F1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0F1E">
              <w:rPr>
                <w:sz w:val="24"/>
                <w:szCs w:val="24"/>
              </w:rPr>
              <w:t>37,4</w:t>
            </w:r>
          </w:p>
          <w:p w:rsidR="00093E60" w:rsidRPr="00A50F1E" w:rsidRDefault="00093E6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0F1E" w:rsidRDefault="00A50F1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93E60" w:rsidRPr="00A50F1E" w:rsidRDefault="00093E6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50F1E" w:rsidRPr="000F7170" w:rsidRDefault="00A50F1E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9C713D" w:rsidRDefault="009C713D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9C713D" w:rsidRDefault="009C713D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A50F1E" w:rsidRPr="00A50F1E" w:rsidRDefault="00C330B8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50F1E" w:rsidRDefault="00A50F1E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713D" w:rsidRDefault="009C713D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713D" w:rsidRDefault="009C713D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0F1E" w:rsidRPr="00A50F1E" w:rsidRDefault="00C330B8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50F1E" w:rsidRDefault="00A50F1E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093E60" w:rsidRDefault="00093E6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093E60" w:rsidRDefault="00093E6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093E60" w:rsidRPr="00722B58" w:rsidRDefault="00093E6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0F1E" w:rsidRDefault="00A50F1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E60" w:rsidRDefault="00093E6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E60" w:rsidRDefault="00093E6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3E60" w:rsidRPr="00722B58" w:rsidRDefault="00093E6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0F1E" w:rsidRPr="009C713D" w:rsidRDefault="009C713D" w:rsidP="00244A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C713D" w:rsidRPr="00244A5B" w:rsidTr="00B84E72">
        <w:trPr>
          <w:trHeight w:val="112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13D" w:rsidRPr="00244A5B" w:rsidRDefault="009C713D" w:rsidP="00A2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  <w:p w:rsidR="009C713D" w:rsidRPr="00244A5B" w:rsidRDefault="009C713D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13D" w:rsidRPr="009C713D" w:rsidRDefault="00EB3ABA" w:rsidP="00EB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3E60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682</w:t>
            </w:r>
            <w:r w:rsidR="00093E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Default="009C713D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C713D" w:rsidRPr="00A50F1E" w:rsidRDefault="009C713D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Pr="00A50F1E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50F1E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Pr="00722B58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B5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9C713D" w:rsidRPr="009C713D" w:rsidRDefault="00C330B8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Pr="00C77EAD" w:rsidRDefault="00C330B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93E60" w:rsidRDefault="00093E6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  <w:p w:rsidR="00093E60" w:rsidRDefault="00093E6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  <w:p w:rsidR="009C713D" w:rsidRPr="00A50F1E" w:rsidRDefault="00C330B8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Pr="00A50F1E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13D" w:rsidRPr="00244A5B" w:rsidRDefault="00C77EAD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768A" w:rsidRPr="00244A5B" w:rsidTr="00093E60">
        <w:trPr>
          <w:trHeight w:val="9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68A" w:rsidRPr="00244A5B" w:rsidRDefault="00B1768A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  <w:p w:rsidR="00B1768A" w:rsidRPr="00244A5B" w:rsidRDefault="00B1768A" w:rsidP="00DE3D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68A" w:rsidRPr="009C713D" w:rsidRDefault="00EE0784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E72" w:rsidRDefault="00B84E72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768A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1768A" w:rsidRPr="00A50F1E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8A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B1768A" w:rsidRPr="00A50F1E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50F1E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8A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B1768A" w:rsidRPr="00722B58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B5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8A" w:rsidRDefault="00B1768A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B1768A" w:rsidRPr="009C713D" w:rsidRDefault="00C330B8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8A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B1768A" w:rsidRPr="00C77EAD" w:rsidRDefault="00C330B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E60" w:rsidRDefault="00093E60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  <w:p w:rsidR="00B1768A" w:rsidRPr="00A50F1E" w:rsidRDefault="00C330B8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8A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B1768A" w:rsidRPr="00A50F1E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68A" w:rsidRPr="00244A5B" w:rsidRDefault="00B1768A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579" w:rsidRPr="00244A5B" w:rsidTr="00B84E72">
        <w:trPr>
          <w:trHeight w:val="9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579" w:rsidRPr="00244A5B" w:rsidRDefault="00352579" w:rsidP="00093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  <w:p w:rsidR="00352579" w:rsidRDefault="00352579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579" w:rsidRDefault="00352579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579" w:rsidRDefault="00352579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579" w:rsidRDefault="00352579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52579" w:rsidRDefault="00352579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579" w:rsidRDefault="00352579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579" w:rsidRPr="00093E60" w:rsidRDefault="00352579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579" w:rsidRDefault="00352579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579" w:rsidRPr="00093E60" w:rsidRDefault="00352579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579" w:rsidRDefault="00352579" w:rsidP="006C65E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352579" w:rsidRPr="009C713D" w:rsidRDefault="00352579" w:rsidP="006C65E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579" w:rsidRDefault="00352579" w:rsidP="006C6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579" w:rsidRDefault="00352579" w:rsidP="006C6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52579" w:rsidRPr="00A50F1E" w:rsidRDefault="00352579" w:rsidP="006C65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579" w:rsidRDefault="00352579" w:rsidP="006C65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352579" w:rsidRPr="00352579" w:rsidRDefault="00352579" w:rsidP="006C6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579"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579" w:rsidRDefault="00352579" w:rsidP="006C65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352579" w:rsidRPr="00722B58" w:rsidRDefault="00352579" w:rsidP="006C6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B5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579" w:rsidRPr="00244A5B" w:rsidRDefault="00352579" w:rsidP="006C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93E60"/>
    <w:rsid w:val="000C389E"/>
    <w:rsid w:val="000F7170"/>
    <w:rsid w:val="00143F39"/>
    <w:rsid w:val="00230010"/>
    <w:rsid w:val="00244A5B"/>
    <w:rsid w:val="002902C7"/>
    <w:rsid w:val="00312D32"/>
    <w:rsid w:val="00320393"/>
    <w:rsid w:val="00352579"/>
    <w:rsid w:val="003B6A6A"/>
    <w:rsid w:val="00416E54"/>
    <w:rsid w:val="00490C63"/>
    <w:rsid w:val="00505120"/>
    <w:rsid w:val="00592323"/>
    <w:rsid w:val="005A40C7"/>
    <w:rsid w:val="005D4AA4"/>
    <w:rsid w:val="00603C18"/>
    <w:rsid w:val="00610E71"/>
    <w:rsid w:val="00636200"/>
    <w:rsid w:val="006B1CDB"/>
    <w:rsid w:val="006B3A4C"/>
    <w:rsid w:val="00721B01"/>
    <w:rsid w:val="00722B58"/>
    <w:rsid w:val="007473AF"/>
    <w:rsid w:val="007D7681"/>
    <w:rsid w:val="008516E8"/>
    <w:rsid w:val="00854870"/>
    <w:rsid w:val="00867657"/>
    <w:rsid w:val="009B70C1"/>
    <w:rsid w:val="009C713D"/>
    <w:rsid w:val="00A1090E"/>
    <w:rsid w:val="00A26659"/>
    <w:rsid w:val="00A50F1E"/>
    <w:rsid w:val="00B1768A"/>
    <w:rsid w:val="00B40D16"/>
    <w:rsid w:val="00B7182A"/>
    <w:rsid w:val="00B84E72"/>
    <w:rsid w:val="00B970CC"/>
    <w:rsid w:val="00BF1D87"/>
    <w:rsid w:val="00C330B8"/>
    <w:rsid w:val="00C77EAD"/>
    <w:rsid w:val="00C9130A"/>
    <w:rsid w:val="00CA33AB"/>
    <w:rsid w:val="00CD3F30"/>
    <w:rsid w:val="00D80207"/>
    <w:rsid w:val="00E05BDF"/>
    <w:rsid w:val="00EB3ABA"/>
    <w:rsid w:val="00EE0784"/>
    <w:rsid w:val="00F57FFD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chneijdmillerMV\Desktop\Documents\&#1058;&#1040;&#1041;&#1051;&#1048;&#1062;&#1067;%20&#1089;%20&#1044;&#1054;&#1061;&#1054;&#1044;&#1040;&#1052;&#1048;\&#1043;&#1051;&#1040;&#1042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A61-294E-43E9-B3F6-4ADC84F0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Admin</cp:lastModifiedBy>
  <cp:revision>6</cp:revision>
  <dcterms:created xsi:type="dcterms:W3CDTF">2019-05-21T05:41:00Z</dcterms:created>
  <dcterms:modified xsi:type="dcterms:W3CDTF">2021-05-13T16:06:00Z</dcterms:modified>
</cp:coreProperties>
</file>